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95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岛源莱顺农产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青岛市李沧区杨家上流社区195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青岛市李沧区书院路37号6号楼2808 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生鲜肉（猪，牛，羊，鸡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生鲜肉（猪，牛，羊，鸡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生鲜肉（猪，牛，羊，鸡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25505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469799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